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4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5D5DF" w14:textId="77777777" w:rsidR="00125C2F" w:rsidRDefault="00125C2F" w:rsidP="007F7141">
      <w:r>
        <w:separator/>
      </w:r>
    </w:p>
  </w:endnote>
  <w:endnote w:type="continuationSeparator" w:id="0">
    <w:p w14:paraId="0215B164" w14:textId="77777777" w:rsidR="00125C2F" w:rsidRDefault="00125C2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52B7" w14:textId="77777777" w:rsidR="00125C2F" w:rsidRDefault="00125C2F" w:rsidP="007F7141">
      <w:r>
        <w:separator/>
      </w:r>
    </w:p>
  </w:footnote>
  <w:footnote w:type="continuationSeparator" w:id="0">
    <w:p w14:paraId="0320448E" w14:textId="77777777" w:rsidR="00125C2F" w:rsidRDefault="00125C2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25C2F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E33B1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C737E0F-8498-4AA0-BA21-7F15EDAC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E415-61FD-4587-B698-83654024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30T13:51:00Z</dcterms:created>
  <dcterms:modified xsi:type="dcterms:W3CDTF">2025-10-30T13:51:00Z</dcterms:modified>
</cp:coreProperties>
</file>